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3238B8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1B0BEF" w14:paraId="0138BA1E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B6DDA3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2461742F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49B2EADE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6FE91E89" w14:textId="77777777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>MD-3400, mun</w:t>
            </w:r>
            <w:r w:rsidR="00D35B71" w:rsidRPr="00944B31">
              <w:rPr>
                <w:color w:val="000000"/>
                <w:lang w:val="fr-FR"/>
              </w:rPr>
              <w:t>. Hînceşti, str. M. Hîncu, 1</w:t>
            </w:r>
            <w:r w:rsidR="000737D6" w:rsidRPr="00944B31">
              <w:rPr>
                <w:color w:val="000000"/>
                <w:lang w:val="fr-FR"/>
              </w:rPr>
              <w:t>38</w:t>
            </w:r>
          </w:p>
          <w:p w14:paraId="5D457071" w14:textId="77777777" w:rsidR="00D35B71" w:rsidRPr="00A6306D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A6306D">
              <w:rPr>
                <w:color w:val="000000"/>
                <w:lang w:val="pt-BR"/>
              </w:rPr>
              <w:t>tel. (269) 2-20-48, fax (269) 2-23-02,</w:t>
            </w:r>
          </w:p>
          <w:p w14:paraId="4BF796DC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6360C4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0015F529" wp14:editId="656AC7D6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844028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239E093D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00D52050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0B45448E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0737D6" w:rsidRPr="00944B31">
              <w:rPr>
                <w:color w:val="000000"/>
                <w:lang w:val="ro-RO"/>
              </w:rPr>
              <w:t>38</w:t>
            </w:r>
          </w:p>
          <w:p w14:paraId="7B63A47F" w14:textId="77777777" w:rsidR="00D35B71" w:rsidRPr="00BE2359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BE2359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BE2359">
              <w:rPr>
                <w:color w:val="000000"/>
                <w:lang w:val="de-DE"/>
              </w:rPr>
              <w:t xml:space="preserve"> (269) 2-23-02,</w:t>
            </w:r>
          </w:p>
          <w:p w14:paraId="38AA8839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7848C858" w14:textId="77777777" w:rsidR="00D35B71" w:rsidRPr="00944B31" w:rsidRDefault="00E5782E" w:rsidP="00055A9C">
      <w:pPr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D E C I Z I E</w:t>
      </w:r>
    </w:p>
    <w:p w14:paraId="1B3AC1B2" w14:textId="77777777" w:rsidR="00D35B71" w:rsidRPr="00944B31" w:rsidRDefault="00C823B0" w:rsidP="00055A9C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mun</w:t>
      </w:r>
      <w:r w:rsidR="00D35B71" w:rsidRPr="00944B31">
        <w:rPr>
          <w:b/>
          <w:sz w:val="24"/>
          <w:szCs w:val="24"/>
          <w:lang w:val="de-DE"/>
        </w:rPr>
        <w:t>.Hînceşti</w:t>
      </w:r>
    </w:p>
    <w:p w14:paraId="38259412" w14:textId="77777777" w:rsidR="00310BCA" w:rsidRPr="00944B31" w:rsidRDefault="00310BCA" w:rsidP="00055A9C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</w:p>
    <w:p w14:paraId="14AE382E" w14:textId="56389DA1" w:rsidR="00055A9C" w:rsidRDefault="00A6306D" w:rsidP="00055A9C">
      <w:pPr>
        <w:rPr>
          <w:lang w:val="ro-RO"/>
        </w:rPr>
      </w:pPr>
      <w:r>
        <w:rPr>
          <w:b/>
          <w:szCs w:val="28"/>
          <w:lang w:val="ro-RO"/>
        </w:rPr>
        <w:t xml:space="preserve">          </w:t>
      </w:r>
      <w:r w:rsidR="00055A9C">
        <w:rPr>
          <w:b/>
          <w:szCs w:val="28"/>
          <w:lang w:val="ro-RO"/>
        </w:rPr>
        <w:t xml:space="preserve">din </w:t>
      </w:r>
      <w:r>
        <w:rPr>
          <w:b/>
          <w:szCs w:val="28"/>
          <w:lang w:val="ro-RO"/>
        </w:rPr>
        <w:t>__________</w:t>
      </w:r>
      <w:r w:rsidR="00055A9C">
        <w:rPr>
          <w:b/>
          <w:szCs w:val="28"/>
          <w:lang w:val="ro-RO"/>
        </w:rPr>
        <w:t xml:space="preserve">  2020                              </w:t>
      </w:r>
      <w:r w:rsidR="00055A9C">
        <w:rPr>
          <w:b/>
          <w:szCs w:val="28"/>
          <w:lang w:val="ro-RO"/>
        </w:rPr>
        <w:tab/>
      </w:r>
      <w:r w:rsidR="00055A9C">
        <w:rPr>
          <w:b/>
          <w:szCs w:val="28"/>
          <w:lang w:val="ro-RO"/>
        </w:rPr>
        <w:tab/>
        <w:t xml:space="preserve">                       </w:t>
      </w:r>
      <w:r w:rsidR="00055A9C">
        <w:rPr>
          <w:b/>
          <w:szCs w:val="28"/>
          <w:lang w:val="ro-RO"/>
        </w:rPr>
        <w:tab/>
        <w:t xml:space="preserve">                                            nr. </w:t>
      </w:r>
      <w:r>
        <w:rPr>
          <w:b/>
          <w:szCs w:val="28"/>
          <w:lang w:val="ro-RO"/>
        </w:rPr>
        <w:t>05</w:t>
      </w:r>
      <w:r w:rsidR="00055A9C">
        <w:rPr>
          <w:b/>
          <w:szCs w:val="28"/>
          <w:lang w:val="ro-RO"/>
        </w:rPr>
        <w:t>/__</w:t>
      </w:r>
    </w:p>
    <w:p w14:paraId="7AADF4AE" w14:textId="77777777" w:rsidR="00055A9C" w:rsidRDefault="00055A9C" w:rsidP="00055A9C">
      <w:pPr>
        <w:jc w:val="center"/>
        <w:rPr>
          <w:sz w:val="24"/>
          <w:lang w:val="ro-RO"/>
        </w:rPr>
      </w:pPr>
    </w:p>
    <w:p w14:paraId="7E90AB59" w14:textId="77777777" w:rsidR="008947B0" w:rsidRPr="008947B0" w:rsidRDefault="00055A9C" w:rsidP="008947B0">
      <w:pPr>
        <w:rPr>
          <w:b/>
          <w:sz w:val="28"/>
          <w:szCs w:val="28"/>
          <w:lang w:val="ro-RO"/>
        </w:rPr>
      </w:pPr>
      <w:r w:rsidRPr="008947B0">
        <w:rPr>
          <w:b/>
          <w:sz w:val="28"/>
          <w:szCs w:val="28"/>
          <w:lang w:val="ro-RO"/>
        </w:rPr>
        <w:t>Cu privire la aprobarea acordului de</w:t>
      </w:r>
    </w:p>
    <w:p w14:paraId="0F0A6427" w14:textId="77777777" w:rsidR="008947B0" w:rsidRPr="008947B0" w:rsidRDefault="00055A9C" w:rsidP="008947B0">
      <w:pPr>
        <w:rPr>
          <w:b/>
          <w:sz w:val="28"/>
          <w:szCs w:val="28"/>
          <w:lang w:val="ro-RO"/>
        </w:rPr>
      </w:pPr>
      <w:r w:rsidRPr="008947B0">
        <w:rPr>
          <w:b/>
          <w:sz w:val="28"/>
          <w:szCs w:val="28"/>
          <w:lang w:val="ro-RO"/>
        </w:rPr>
        <w:t>transmitere</w:t>
      </w:r>
      <w:r w:rsidR="00975D33" w:rsidRPr="008947B0">
        <w:rPr>
          <w:b/>
          <w:sz w:val="28"/>
          <w:szCs w:val="28"/>
          <w:lang w:val="ro-RO"/>
        </w:rPr>
        <w:t xml:space="preserve"> </w:t>
      </w:r>
      <w:r w:rsidR="009E5D67" w:rsidRPr="008947B0">
        <w:rPr>
          <w:b/>
          <w:sz w:val="28"/>
          <w:szCs w:val="28"/>
          <w:lang w:val="ro-RO"/>
        </w:rPr>
        <w:t>din proprietatea</w:t>
      </w:r>
      <w:r w:rsidR="008947B0" w:rsidRPr="008947B0">
        <w:rPr>
          <w:b/>
          <w:sz w:val="28"/>
          <w:szCs w:val="28"/>
          <w:lang w:val="ro-RO"/>
        </w:rPr>
        <w:t xml:space="preserve"> statului</w:t>
      </w:r>
    </w:p>
    <w:p w14:paraId="1CB0F886" w14:textId="3E81BA12" w:rsidR="008947B0" w:rsidRDefault="00055A9C" w:rsidP="008947B0">
      <w:pPr>
        <w:rPr>
          <w:b/>
          <w:sz w:val="28"/>
          <w:szCs w:val="28"/>
          <w:lang w:val="ro-RO"/>
        </w:rPr>
      </w:pPr>
      <w:r w:rsidRPr="008947B0">
        <w:rPr>
          <w:b/>
          <w:sz w:val="28"/>
          <w:szCs w:val="28"/>
          <w:lang w:val="ro-RO"/>
        </w:rPr>
        <w:t xml:space="preserve">a </w:t>
      </w:r>
      <w:r w:rsidR="009E5D67" w:rsidRPr="008947B0">
        <w:rPr>
          <w:b/>
          <w:sz w:val="28"/>
          <w:szCs w:val="28"/>
          <w:lang w:val="ro-RO"/>
        </w:rPr>
        <w:t xml:space="preserve">terenului aferent și </w:t>
      </w:r>
      <w:r w:rsidR="00A6306D" w:rsidRPr="008947B0">
        <w:rPr>
          <w:b/>
          <w:sz w:val="28"/>
          <w:szCs w:val="28"/>
          <w:lang w:val="ro-RO"/>
        </w:rPr>
        <w:t>clădirii</w:t>
      </w:r>
      <w:r w:rsidR="009E5D67" w:rsidRPr="008947B0">
        <w:rPr>
          <w:b/>
          <w:sz w:val="28"/>
          <w:szCs w:val="28"/>
          <w:lang w:val="ro-RO"/>
        </w:rPr>
        <w:t xml:space="preserve"> </w:t>
      </w:r>
      <w:r w:rsidR="008947B0" w:rsidRPr="008947B0">
        <w:rPr>
          <w:b/>
          <w:sz w:val="28"/>
          <w:szCs w:val="28"/>
          <w:lang w:val="ro-RO"/>
        </w:rPr>
        <w:t>de pe el</w:t>
      </w:r>
    </w:p>
    <w:p w14:paraId="4C3AE3AD" w14:textId="77777777" w:rsidR="00055A9C" w:rsidRDefault="00975D33" w:rsidP="00055A9C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055A9C">
        <w:rPr>
          <w:b/>
          <w:sz w:val="28"/>
          <w:szCs w:val="28"/>
          <w:lang w:val="ro-RO"/>
        </w:rPr>
        <w:t xml:space="preserve"> </w:t>
      </w:r>
    </w:p>
    <w:p w14:paraId="0A3D4A21" w14:textId="6D7B9F48" w:rsidR="00055A9C" w:rsidRDefault="00586C98" w:rsidP="003A177F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tru crearea condițiilor propice</w:t>
      </w:r>
      <w:r w:rsidR="009D2AC2">
        <w:rPr>
          <w:sz w:val="28"/>
          <w:szCs w:val="28"/>
          <w:lang w:val="ro-RO"/>
        </w:rPr>
        <w:t xml:space="preserve"> pentru exploatarea </w:t>
      </w:r>
      <w:r w:rsidR="00A6306D">
        <w:rPr>
          <w:sz w:val="28"/>
          <w:szCs w:val="28"/>
          <w:lang w:val="ro-RO"/>
        </w:rPr>
        <w:t>clădirii</w:t>
      </w:r>
      <w:r w:rsidR="00774C03">
        <w:rPr>
          <w:sz w:val="28"/>
          <w:szCs w:val="28"/>
          <w:lang w:val="ro-RO"/>
        </w:rPr>
        <w:t xml:space="preserve"> fostului bloc-secție dezinfecție administrat de </w:t>
      </w:r>
      <w:r w:rsidR="00774C03">
        <w:rPr>
          <w:sz w:val="28"/>
          <w:szCs w:val="28"/>
          <w:lang w:val="ro-MD"/>
        </w:rPr>
        <w:t xml:space="preserve">Ministerul </w:t>
      </w:r>
      <w:r w:rsidR="00A6306D">
        <w:rPr>
          <w:sz w:val="28"/>
          <w:szCs w:val="28"/>
          <w:lang w:val="ro-MD"/>
        </w:rPr>
        <w:t>Sănătății</w:t>
      </w:r>
      <w:r w:rsidR="00774C03">
        <w:rPr>
          <w:sz w:val="28"/>
          <w:szCs w:val="28"/>
          <w:lang w:val="ro-MD"/>
        </w:rPr>
        <w:t>, Muncii și Protecției Sociale care, după o înțelegere contractuală</w:t>
      </w:r>
      <w:r w:rsidR="00E77CA2">
        <w:rPr>
          <w:sz w:val="28"/>
          <w:szCs w:val="28"/>
          <w:lang w:val="ro-MD"/>
        </w:rPr>
        <w:t xml:space="preserve"> cu autoritatea centrală de specialitate</w:t>
      </w:r>
      <w:r w:rsidR="00774C03">
        <w:rPr>
          <w:sz w:val="28"/>
          <w:szCs w:val="28"/>
          <w:lang w:val="ro-MD"/>
        </w:rPr>
        <w:t xml:space="preserve">, </w:t>
      </w:r>
      <w:r w:rsidR="00E77CA2">
        <w:rPr>
          <w:sz w:val="28"/>
          <w:szCs w:val="28"/>
          <w:lang w:val="ro-MD"/>
        </w:rPr>
        <w:t xml:space="preserve">în anii 2014-2015 </w:t>
      </w:r>
      <w:r w:rsidR="00774C03">
        <w:rPr>
          <w:sz w:val="28"/>
          <w:szCs w:val="28"/>
          <w:lang w:val="ro-MD"/>
        </w:rPr>
        <w:t xml:space="preserve">a fost reconstruit din mijloacele Acordului-cadru de împrumut dintre Republica Moldova și Banca de Dezvoltare a Consiliului Europei, </w:t>
      </w:r>
      <w:r w:rsidR="00E77CA2">
        <w:rPr>
          <w:sz w:val="28"/>
          <w:szCs w:val="28"/>
          <w:lang w:val="ro-MD"/>
        </w:rPr>
        <w:t xml:space="preserve">prin intermediul </w:t>
      </w:r>
      <w:r w:rsidR="00774C03" w:rsidRPr="008F4CFE">
        <w:rPr>
          <w:sz w:val="28"/>
          <w:szCs w:val="28"/>
          <w:lang w:val="ro-MD"/>
        </w:rPr>
        <w:t>Proiectului de construcție</w:t>
      </w:r>
      <w:r w:rsidR="00774C03">
        <w:rPr>
          <w:sz w:val="28"/>
          <w:szCs w:val="28"/>
          <w:lang w:val="ro-MD"/>
        </w:rPr>
        <w:t xml:space="preserve"> a locuințelor pentru păturile socialmente vulnerabile II</w:t>
      </w:r>
      <w:r w:rsidR="00E77CA2">
        <w:rPr>
          <w:sz w:val="28"/>
          <w:szCs w:val="28"/>
          <w:lang w:val="ro-MD"/>
        </w:rPr>
        <w:t xml:space="preserve">, în bloc locativ și în scopul instituirii unui climat </w:t>
      </w:r>
      <w:r w:rsidR="00966D95">
        <w:rPr>
          <w:sz w:val="28"/>
          <w:szCs w:val="28"/>
          <w:lang w:val="ro-MD"/>
        </w:rPr>
        <w:t xml:space="preserve">adecvat atât familiilor de tineri specialiști ce locuiesc în imobilul dat, cât și autorităților executive a administrației publice raionale care au ca sarcină </w:t>
      </w:r>
      <w:r w:rsidR="009846E2">
        <w:rPr>
          <w:sz w:val="28"/>
          <w:szCs w:val="28"/>
          <w:lang w:val="ro-MD"/>
        </w:rPr>
        <w:t xml:space="preserve">să </w:t>
      </w:r>
      <w:r w:rsidR="00966D95">
        <w:rPr>
          <w:sz w:val="28"/>
          <w:szCs w:val="28"/>
          <w:lang w:val="ro-MD"/>
        </w:rPr>
        <w:t>ramburs</w:t>
      </w:r>
      <w:r w:rsidR="009846E2">
        <w:rPr>
          <w:sz w:val="28"/>
          <w:szCs w:val="28"/>
          <w:lang w:val="ro-MD"/>
        </w:rPr>
        <w:t>eze</w:t>
      </w:r>
      <w:r w:rsidR="00966D95">
        <w:rPr>
          <w:sz w:val="28"/>
          <w:szCs w:val="28"/>
          <w:lang w:val="ro-MD"/>
        </w:rPr>
        <w:t xml:space="preserve"> creditul angajat</w:t>
      </w:r>
      <w:r w:rsidR="003A177F">
        <w:rPr>
          <w:sz w:val="28"/>
          <w:szCs w:val="28"/>
          <w:lang w:val="ro-MD"/>
        </w:rPr>
        <w:t xml:space="preserve">, </w:t>
      </w:r>
      <w:r w:rsidR="00055A9C">
        <w:rPr>
          <w:sz w:val="28"/>
          <w:szCs w:val="28"/>
          <w:lang w:val="ro-RO"/>
        </w:rPr>
        <w:t xml:space="preserve">în conformitate cu  prevederile art. 8 alin. (2) din </w:t>
      </w:r>
      <w:r w:rsidR="00055A9C">
        <w:rPr>
          <w:color w:val="000000"/>
          <w:sz w:val="28"/>
          <w:szCs w:val="28"/>
          <w:lang w:val="ro-RO"/>
        </w:rPr>
        <w:t xml:space="preserve">Legea Nr. 523/1999 cu privire la proprietatea publica a </w:t>
      </w:r>
      <w:r w:rsidR="00A6306D">
        <w:rPr>
          <w:color w:val="000000"/>
          <w:sz w:val="28"/>
          <w:szCs w:val="28"/>
          <w:lang w:val="ro-RO"/>
        </w:rPr>
        <w:t>unităților</w:t>
      </w:r>
      <w:r w:rsidR="00055A9C">
        <w:rPr>
          <w:color w:val="000000"/>
          <w:sz w:val="28"/>
          <w:szCs w:val="28"/>
          <w:lang w:val="ro-RO"/>
        </w:rPr>
        <w:t xml:space="preserve"> administrativ-teritoriale, art. 6 alin. (1) lit. a) și art. 14 alin. (4) din </w:t>
      </w:r>
      <w:r w:rsidR="00055A9C">
        <w:rPr>
          <w:sz w:val="28"/>
          <w:szCs w:val="28"/>
          <w:lang w:val="ro-RO"/>
        </w:rPr>
        <w:t>Legea Nr. 121/2007 privind administrarea și deetatizarea proprietății publice și pct. 10 alin. (1) lit. b) din Regulamentul cu privire la modul de transmitere a bunurilor proprietate publică aprobat prin Hotărîrea Guvernului Nr. 901/2015</w:t>
      </w:r>
      <w:r w:rsidR="00055A9C">
        <w:rPr>
          <w:color w:val="000000"/>
          <w:sz w:val="28"/>
          <w:szCs w:val="28"/>
          <w:lang w:val="ro-RO"/>
        </w:rPr>
        <w:t xml:space="preserve"> şi </w:t>
      </w:r>
      <w:r w:rsidR="00055A9C">
        <w:rPr>
          <w:sz w:val="28"/>
          <w:szCs w:val="28"/>
          <w:lang w:val="ro-RO"/>
        </w:rPr>
        <w:t>în temeiul</w:t>
      </w:r>
      <w:r w:rsidR="00055A9C">
        <w:rPr>
          <w:color w:val="000000"/>
          <w:sz w:val="28"/>
          <w:szCs w:val="28"/>
          <w:lang w:val="ro-RO"/>
        </w:rPr>
        <w:t xml:space="preserve"> </w:t>
      </w:r>
      <w:r w:rsidR="00055A9C">
        <w:rPr>
          <w:sz w:val="28"/>
          <w:szCs w:val="28"/>
          <w:lang w:val="ro-RO"/>
        </w:rPr>
        <w:t xml:space="preserve">art. </w:t>
      </w:r>
      <w:r w:rsidR="00055A9C">
        <w:rPr>
          <w:bCs/>
          <w:sz w:val="28"/>
          <w:szCs w:val="28"/>
          <w:lang w:val="ro-RO"/>
        </w:rPr>
        <w:t>43</w:t>
      </w:r>
      <w:r w:rsidR="00055A9C">
        <w:rPr>
          <w:color w:val="000000"/>
          <w:sz w:val="28"/>
          <w:szCs w:val="28"/>
          <w:lang w:val="ro-RO"/>
        </w:rPr>
        <w:t xml:space="preserve"> </w:t>
      </w:r>
      <w:r w:rsidR="00055A9C">
        <w:rPr>
          <w:sz w:val="28"/>
          <w:szCs w:val="28"/>
          <w:lang w:val="ro-RO"/>
        </w:rPr>
        <w:t xml:space="preserve">alin. (2), art. 46 alin. (1) și art.74 alin. (5) din Legea Nr. 436/2006 privind </w:t>
      </w:r>
      <w:r w:rsidR="00A6306D">
        <w:rPr>
          <w:sz w:val="28"/>
          <w:szCs w:val="28"/>
          <w:lang w:val="ro-RO"/>
        </w:rPr>
        <w:t>administrația</w:t>
      </w:r>
      <w:r w:rsidR="00055A9C">
        <w:rPr>
          <w:sz w:val="28"/>
          <w:szCs w:val="28"/>
          <w:lang w:val="ro-RO"/>
        </w:rPr>
        <w:t xml:space="preserve"> publică locală, Consiliul raional </w:t>
      </w:r>
      <w:r w:rsidR="001B0BEF">
        <w:rPr>
          <w:sz w:val="28"/>
          <w:szCs w:val="28"/>
          <w:lang w:val="ro-RO"/>
        </w:rPr>
        <w:t xml:space="preserve">Hîncești </w:t>
      </w:r>
      <w:r w:rsidR="00055A9C" w:rsidRPr="00975D33">
        <w:rPr>
          <w:b/>
          <w:sz w:val="28"/>
          <w:szCs w:val="28"/>
          <w:lang w:val="ro-RO"/>
        </w:rPr>
        <w:t>DECI</w:t>
      </w:r>
      <w:r w:rsidR="001B0BEF">
        <w:rPr>
          <w:b/>
          <w:sz w:val="28"/>
          <w:szCs w:val="28"/>
          <w:lang w:val="ro-RO"/>
        </w:rPr>
        <w:t>DE</w:t>
      </w:r>
      <w:r w:rsidR="00055A9C">
        <w:rPr>
          <w:sz w:val="28"/>
          <w:szCs w:val="28"/>
          <w:lang w:val="ro-RO"/>
        </w:rPr>
        <w:t xml:space="preserve">:   </w:t>
      </w:r>
      <w:r w:rsidR="00055A9C">
        <w:rPr>
          <w:b/>
          <w:bCs/>
          <w:sz w:val="28"/>
          <w:szCs w:val="28"/>
          <w:lang w:val="ro-RO"/>
        </w:rPr>
        <w:t xml:space="preserve">    </w:t>
      </w:r>
    </w:p>
    <w:p w14:paraId="6C518524" w14:textId="5F9A3707" w:rsidR="00055A9C" w:rsidRPr="001F4F7E" w:rsidRDefault="00055A9C" w:rsidP="00113498">
      <w:pPr>
        <w:numPr>
          <w:ilvl w:val="0"/>
          <w:numId w:val="6"/>
        </w:numPr>
        <w:tabs>
          <w:tab w:val="num" w:pos="-284"/>
        </w:tabs>
        <w:suppressAutoHyphens w:val="0"/>
        <w:ind w:left="0" w:firstLine="0"/>
        <w:jc w:val="both"/>
        <w:rPr>
          <w:sz w:val="28"/>
          <w:szCs w:val="28"/>
          <w:lang w:val="ro-RO"/>
        </w:rPr>
      </w:pPr>
      <w:r w:rsidRPr="001F4F7E">
        <w:rPr>
          <w:sz w:val="28"/>
          <w:szCs w:val="28"/>
          <w:lang w:val="ro-RO"/>
        </w:rPr>
        <w:t>Se aprobă acordul pentru transmitere, cu titlu gratuit, din proprietatea publică a statului</w:t>
      </w:r>
      <w:r w:rsidR="003A177F">
        <w:rPr>
          <w:sz w:val="28"/>
          <w:szCs w:val="28"/>
          <w:lang w:val="ro-RO"/>
        </w:rPr>
        <w:t xml:space="preserve">, </w:t>
      </w:r>
      <w:r w:rsidRPr="001F4F7E">
        <w:rPr>
          <w:sz w:val="28"/>
          <w:szCs w:val="28"/>
          <w:lang w:val="ro-RO"/>
        </w:rPr>
        <w:t xml:space="preserve">administrarea </w:t>
      </w:r>
      <w:r w:rsidR="003A177F">
        <w:rPr>
          <w:sz w:val="28"/>
          <w:szCs w:val="28"/>
          <w:lang w:val="ro-RO"/>
        </w:rPr>
        <w:t xml:space="preserve">Agenției Proprietății Publice și, respectiv, a </w:t>
      </w:r>
      <w:r w:rsidR="003A177F">
        <w:rPr>
          <w:sz w:val="28"/>
          <w:szCs w:val="28"/>
          <w:lang w:val="ro-MD"/>
        </w:rPr>
        <w:t xml:space="preserve">Ministerului </w:t>
      </w:r>
      <w:r w:rsidR="00A6306D">
        <w:rPr>
          <w:sz w:val="28"/>
          <w:szCs w:val="28"/>
          <w:lang w:val="ro-MD"/>
        </w:rPr>
        <w:t>Sănătății</w:t>
      </w:r>
      <w:r w:rsidR="003A177F">
        <w:rPr>
          <w:sz w:val="28"/>
          <w:szCs w:val="28"/>
          <w:lang w:val="ro-MD"/>
        </w:rPr>
        <w:t>, Muncii și Protecției Sociale,</w:t>
      </w:r>
      <w:r w:rsidRPr="001F4F7E">
        <w:rPr>
          <w:color w:val="000000"/>
          <w:sz w:val="28"/>
          <w:szCs w:val="28"/>
          <w:lang w:val="ro-RO"/>
        </w:rPr>
        <w:t xml:space="preserve"> în proprietate publică raionului Hîncești</w:t>
      </w:r>
      <w:r w:rsidRPr="001F4F7E">
        <w:rPr>
          <w:sz w:val="28"/>
          <w:szCs w:val="28"/>
          <w:lang w:val="ro-RO"/>
        </w:rPr>
        <w:t xml:space="preserve">, </w:t>
      </w:r>
      <w:r w:rsidR="00AF5CAF">
        <w:rPr>
          <w:sz w:val="28"/>
          <w:szCs w:val="28"/>
          <w:lang w:val="ro-RO"/>
        </w:rPr>
        <w:t xml:space="preserve">a </w:t>
      </w:r>
      <w:r w:rsidR="00907EDD">
        <w:rPr>
          <w:sz w:val="28"/>
          <w:szCs w:val="28"/>
          <w:lang w:val="ro-RO"/>
        </w:rPr>
        <w:t>terenului pentru construcții cu suprafața de 0,717 ha</w:t>
      </w:r>
      <w:r w:rsidR="006D0CFF">
        <w:rPr>
          <w:sz w:val="28"/>
          <w:szCs w:val="28"/>
          <w:lang w:val="ro-RO"/>
        </w:rPr>
        <w:t>,</w:t>
      </w:r>
      <w:r w:rsidR="00907EDD">
        <w:rPr>
          <w:sz w:val="28"/>
          <w:szCs w:val="28"/>
          <w:lang w:val="ro-RO"/>
        </w:rPr>
        <w:t xml:space="preserve"> stabilită în baza lucrărilor cadastrale de delimitare realizate de Î.S. „Institutul de Proiectări pentru Organizarea Teritoriului” și </w:t>
      </w:r>
      <w:r w:rsidRPr="001F4F7E">
        <w:rPr>
          <w:sz w:val="28"/>
          <w:szCs w:val="28"/>
          <w:lang w:val="ro-RO"/>
        </w:rPr>
        <w:t>clădire</w:t>
      </w:r>
      <w:r w:rsidR="00907EDD">
        <w:rPr>
          <w:sz w:val="28"/>
          <w:szCs w:val="28"/>
          <w:lang w:val="ro-RO"/>
        </w:rPr>
        <w:t>a blocului locativ de pe el cu suprafața la sol de 134,6 m²</w:t>
      </w:r>
      <w:r w:rsidR="006D0CFF">
        <w:rPr>
          <w:sz w:val="28"/>
          <w:szCs w:val="28"/>
          <w:lang w:val="ro-RO"/>
        </w:rPr>
        <w:t>, înscrise în registrul bunurilor imobile sub numerele cadastrale 5301204.931 și 5301204.931.01</w:t>
      </w:r>
      <w:r w:rsidRPr="001F4F7E">
        <w:rPr>
          <w:sz w:val="28"/>
          <w:szCs w:val="28"/>
          <w:lang w:val="ro-RO"/>
        </w:rPr>
        <w:t>.</w:t>
      </w:r>
    </w:p>
    <w:p w14:paraId="0E6D95EA" w14:textId="77777777" w:rsidR="0058391B" w:rsidRPr="00684298" w:rsidRDefault="00055A9C" w:rsidP="00BA0697">
      <w:pPr>
        <w:numPr>
          <w:ilvl w:val="0"/>
          <w:numId w:val="6"/>
        </w:numPr>
        <w:tabs>
          <w:tab w:val="num" w:pos="-284"/>
        </w:tabs>
        <w:suppressAutoHyphens w:val="0"/>
        <w:ind w:left="0" w:firstLine="0"/>
        <w:jc w:val="both"/>
        <w:rPr>
          <w:sz w:val="28"/>
          <w:szCs w:val="28"/>
          <w:lang w:val="ro-RO"/>
        </w:rPr>
      </w:pPr>
      <w:r w:rsidRPr="00684298">
        <w:rPr>
          <w:sz w:val="28"/>
          <w:szCs w:val="28"/>
          <w:lang w:val="ro-RO"/>
        </w:rPr>
        <w:t>Se pune</w:t>
      </w:r>
      <w:r w:rsidR="0058391B" w:rsidRPr="00684298">
        <w:rPr>
          <w:sz w:val="28"/>
          <w:szCs w:val="28"/>
          <w:lang w:val="ro-RO"/>
        </w:rPr>
        <w:t xml:space="preserve"> în seamă președintelui raionului, dl LEVINSCHI Iurie:</w:t>
      </w:r>
    </w:p>
    <w:p w14:paraId="1D1CF1C6" w14:textId="77777777" w:rsidR="0058391B" w:rsidRDefault="0058391B" w:rsidP="0058391B">
      <w:pPr>
        <w:suppressAutoHyphens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să aducă, în modul stabilit, la cunoștință Guvernului actul administrativ dat;</w:t>
      </w:r>
    </w:p>
    <w:p w14:paraId="7A740282" w14:textId="741031DB" w:rsidR="0058391B" w:rsidRDefault="0058391B" w:rsidP="00684298">
      <w:pPr>
        <w:suppressAutoHyphens w:val="0"/>
        <w:ind w:left="426" w:hanging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să desemneze, după adoptarea de către organul executiv central a hotărîrei privind transmiterea </w:t>
      </w:r>
      <w:r w:rsidR="00AF5CAF">
        <w:rPr>
          <w:sz w:val="28"/>
          <w:szCs w:val="28"/>
          <w:lang w:val="ro-RO"/>
        </w:rPr>
        <w:t xml:space="preserve">terenului și </w:t>
      </w:r>
      <w:r w:rsidR="00A6306D">
        <w:rPr>
          <w:sz w:val="28"/>
          <w:szCs w:val="28"/>
          <w:lang w:val="ro-RO"/>
        </w:rPr>
        <w:t>clădirii</w:t>
      </w:r>
      <w:r w:rsidR="00AF5CAF">
        <w:rPr>
          <w:sz w:val="28"/>
          <w:szCs w:val="28"/>
          <w:lang w:val="ro-RO"/>
        </w:rPr>
        <w:t xml:space="preserve"> blocului locativ</w:t>
      </w:r>
      <w:r w:rsidR="00684298">
        <w:rPr>
          <w:sz w:val="28"/>
          <w:szCs w:val="28"/>
          <w:lang w:val="ro-RO"/>
        </w:rPr>
        <w:t>, reprezentanții părții care primesc în Comisia de transmitere a bunurilor proprietate publică</w:t>
      </w:r>
      <w:r>
        <w:rPr>
          <w:sz w:val="28"/>
          <w:szCs w:val="28"/>
          <w:lang w:val="ro-RO"/>
        </w:rPr>
        <w:t>.</w:t>
      </w:r>
    </w:p>
    <w:p w14:paraId="4F911D4D" w14:textId="77777777" w:rsidR="00F158A9" w:rsidRPr="00944B31" w:rsidRDefault="00F158A9" w:rsidP="00055A9C">
      <w:pPr>
        <w:pStyle w:val="Listparagraf"/>
        <w:ind w:left="0"/>
        <w:rPr>
          <w:sz w:val="24"/>
          <w:szCs w:val="24"/>
          <w:lang w:val="ro-RO"/>
        </w:rPr>
      </w:pPr>
    </w:p>
    <w:p w14:paraId="0D1DF85B" w14:textId="6666904E" w:rsidR="00003A90" w:rsidRPr="00684298" w:rsidRDefault="00285698" w:rsidP="00055A9C">
      <w:pPr>
        <w:rPr>
          <w:b/>
          <w:sz w:val="28"/>
          <w:szCs w:val="28"/>
          <w:lang w:val="ro-RO"/>
        </w:rPr>
      </w:pPr>
      <w:r w:rsidRPr="00684298">
        <w:rPr>
          <w:b/>
          <w:sz w:val="28"/>
          <w:szCs w:val="28"/>
          <w:lang w:val="ro-RO"/>
        </w:rPr>
        <w:t>Preşedintele</w:t>
      </w:r>
      <w:r w:rsidR="00684298" w:rsidRPr="00684298">
        <w:rPr>
          <w:b/>
          <w:sz w:val="28"/>
          <w:szCs w:val="28"/>
          <w:lang w:val="ro-RO"/>
        </w:rPr>
        <w:t xml:space="preserve"> </w:t>
      </w:r>
      <w:r w:rsidR="00A6306D" w:rsidRPr="00684298">
        <w:rPr>
          <w:b/>
          <w:sz w:val="28"/>
          <w:szCs w:val="28"/>
          <w:lang w:val="ro-RO"/>
        </w:rPr>
        <w:t>ședinței</w:t>
      </w:r>
      <w:r w:rsidR="00684298">
        <w:rPr>
          <w:b/>
          <w:sz w:val="28"/>
          <w:szCs w:val="28"/>
          <w:lang w:val="ro-RO"/>
        </w:rPr>
        <w:t xml:space="preserve">:      </w:t>
      </w:r>
      <w:r w:rsidR="00A6306D">
        <w:rPr>
          <w:b/>
          <w:sz w:val="28"/>
          <w:szCs w:val="28"/>
          <w:lang w:val="ro-RO"/>
        </w:rPr>
        <w:t xml:space="preserve">                                                     </w:t>
      </w:r>
      <w:r w:rsidR="00684298">
        <w:rPr>
          <w:b/>
          <w:sz w:val="28"/>
          <w:szCs w:val="28"/>
          <w:lang w:val="ro-RO"/>
        </w:rPr>
        <w:t xml:space="preserve"> </w:t>
      </w:r>
      <w:r w:rsidR="00251313" w:rsidRPr="00684298">
        <w:rPr>
          <w:b/>
          <w:sz w:val="28"/>
          <w:szCs w:val="28"/>
          <w:lang w:val="ro-RO"/>
        </w:rPr>
        <w:t>__________________</w:t>
      </w:r>
    </w:p>
    <w:p w14:paraId="51CD6551" w14:textId="07BAE352" w:rsidR="00975D33" w:rsidRDefault="00A6306D" w:rsidP="00975D33">
      <w:pPr>
        <w:pStyle w:val="Indentcorptext"/>
        <w:ind w:left="0"/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 xml:space="preserve"> </w:t>
      </w:r>
      <w:r w:rsidR="00003A90" w:rsidRPr="00684298">
        <w:rPr>
          <w:sz w:val="28"/>
          <w:szCs w:val="28"/>
          <w:u w:val="single"/>
          <w:lang w:val="ro-RO"/>
        </w:rPr>
        <w:t>Contrasemnează:</w:t>
      </w:r>
    </w:p>
    <w:p w14:paraId="641D9AE3" w14:textId="57E7940F" w:rsidR="00251313" w:rsidRPr="00A6306D" w:rsidRDefault="00003A90" w:rsidP="00A6306D">
      <w:pPr>
        <w:pStyle w:val="Indentcorptext"/>
        <w:ind w:left="0"/>
        <w:rPr>
          <w:b/>
          <w:sz w:val="28"/>
          <w:szCs w:val="28"/>
          <w:lang w:val="pt-BR"/>
        </w:rPr>
      </w:pPr>
      <w:r w:rsidRPr="00A6306D">
        <w:rPr>
          <w:b/>
          <w:sz w:val="28"/>
          <w:szCs w:val="28"/>
          <w:lang w:val="pt-BR"/>
        </w:rPr>
        <w:t>Secretarul</w:t>
      </w:r>
      <w:r w:rsidR="00150620" w:rsidRPr="00A6306D">
        <w:rPr>
          <w:b/>
          <w:sz w:val="28"/>
          <w:szCs w:val="28"/>
          <w:lang w:val="pt-BR"/>
        </w:rPr>
        <w:t xml:space="preserve"> Consiliului</w:t>
      </w:r>
      <w:r w:rsidR="00EB1C22" w:rsidRPr="00A6306D">
        <w:rPr>
          <w:b/>
          <w:sz w:val="28"/>
          <w:szCs w:val="28"/>
          <w:lang w:val="pt-BR"/>
        </w:rPr>
        <w:t xml:space="preserve"> </w:t>
      </w:r>
      <w:r w:rsidR="004B7C05" w:rsidRPr="00A6306D">
        <w:rPr>
          <w:b/>
          <w:sz w:val="28"/>
          <w:szCs w:val="28"/>
          <w:lang w:val="pt-BR"/>
        </w:rPr>
        <w:t>Raional H</w:t>
      </w:r>
      <w:r w:rsidR="00EB2000" w:rsidRPr="00A6306D">
        <w:rPr>
          <w:b/>
          <w:sz w:val="28"/>
          <w:szCs w:val="28"/>
          <w:lang w:val="pt-BR"/>
        </w:rPr>
        <w:t>î</w:t>
      </w:r>
      <w:r w:rsidRPr="00A6306D">
        <w:rPr>
          <w:b/>
          <w:sz w:val="28"/>
          <w:szCs w:val="28"/>
          <w:lang w:val="pt-BR"/>
        </w:rPr>
        <w:t>nceşti</w:t>
      </w:r>
      <w:r w:rsidRPr="00A6306D">
        <w:rPr>
          <w:b/>
          <w:sz w:val="28"/>
          <w:szCs w:val="28"/>
          <w:lang w:val="pt-BR"/>
        </w:rPr>
        <w:tab/>
      </w:r>
      <w:r w:rsidR="00684298" w:rsidRPr="00A6306D">
        <w:rPr>
          <w:b/>
          <w:sz w:val="28"/>
          <w:szCs w:val="28"/>
          <w:lang w:val="pt-BR"/>
        </w:rPr>
        <w:t xml:space="preserve">  </w:t>
      </w:r>
      <w:r w:rsidR="00A6306D">
        <w:rPr>
          <w:b/>
          <w:sz w:val="28"/>
          <w:szCs w:val="28"/>
          <w:lang w:val="pt-BR"/>
        </w:rPr>
        <w:t xml:space="preserve">                  </w:t>
      </w:r>
      <w:r w:rsidR="00EB1C22" w:rsidRPr="00A6306D">
        <w:rPr>
          <w:b/>
          <w:sz w:val="28"/>
          <w:szCs w:val="28"/>
          <w:lang w:val="pt-BR"/>
        </w:rPr>
        <w:t xml:space="preserve"> </w:t>
      </w:r>
      <w:r w:rsidR="00EA399A" w:rsidRPr="00A6306D">
        <w:rPr>
          <w:b/>
          <w:sz w:val="28"/>
          <w:szCs w:val="28"/>
          <w:lang w:val="pt-BR"/>
        </w:rPr>
        <w:t>Elena M</w:t>
      </w:r>
      <w:r w:rsidR="00AD21C8" w:rsidRPr="00A6306D">
        <w:rPr>
          <w:b/>
          <w:sz w:val="28"/>
          <w:szCs w:val="28"/>
          <w:lang w:val="pt-BR"/>
        </w:rPr>
        <w:t xml:space="preserve">ORARU </w:t>
      </w:r>
      <w:r w:rsidR="00EA399A" w:rsidRPr="00A6306D">
        <w:rPr>
          <w:b/>
          <w:sz w:val="28"/>
          <w:szCs w:val="28"/>
          <w:lang w:val="pt-BR"/>
        </w:rPr>
        <w:t>T</w:t>
      </w:r>
      <w:r w:rsidR="00AD21C8" w:rsidRPr="00A6306D">
        <w:rPr>
          <w:b/>
          <w:sz w:val="28"/>
          <w:szCs w:val="28"/>
          <w:lang w:val="pt-BR"/>
        </w:rPr>
        <w:t>OMA</w:t>
      </w:r>
    </w:p>
    <w:p w14:paraId="16B3C059" w14:textId="77777777" w:rsidR="00EB1C22" w:rsidRDefault="00EB1C22" w:rsidP="00251313">
      <w:pPr>
        <w:rPr>
          <w:lang w:val="ro-RO"/>
        </w:rPr>
      </w:pPr>
    </w:p>
    <w:p w14:paraId="08E6D0A1" w14:textId="77777777" w:rsidR="00251313" w:rsidRPr="00944B31" w:rsidRDefault="00251313" w:rsidP="00251313">
      <w:pPr>
        <w:rPr>
          <w:lang w:val="ro-RO"/>
        </w:rPr>
      </w:pPr>
      <w:r w:rsidRPr="00944B31">
        <w:rPr>
          <w:lang w:val="ro-RO"/>
        </w:rPr>
        <w:t xml:space="preserve">Inițiat: </w:t>
      </w:r>
      <w:r w:rsidR="000276FE" w:rsidRPr="00944B31">
        <w:rPr>
          <w:lang w:val="ro-RO"/>
        </w:rPr>
        <w:t xml:space="preserve">_______________ </w:t>
      </w:r>
      <w:r w:rsidR="00053581" w:rsidRPr="00944B31">
        <w:rPr>
          <w:lang w:val="ro-RO"/>
        </w:rPr>
        <w:t>Iurie Levinschi</w:t>
      </w:r>
      <w:r w:rsidRPr="00944B31">
        <w:rPr>
          <w:lang w:val="ro-RO"/>
        </w:rPr>
        <w:t>, Președintele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raionului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Hîncești</w:t>
      </w:r>
    </w:p>
    <w:p w14:paraId="19DE701B" w14:textId="77777777" w:rsidR="00251313" w:rsidRPr="00944B31" w:rsidRDefault="00251313" w:rsidP="00251313">
      <w:pPr>
        <w:rPr>
          <w:lang w:val="ro-RO"/>
        </w:rPr>
      </w:pPr>
      <w:r w:rsidRPr="00944B31">
        <w:rPr>
          <w:lang w:val="ro-RO"/>
        </w:rPr>
        <w:t>Elaborat</w:t>
      </w:r>
      <w:r w:rsidR="000276FE" w:rsidRPr="00944B31">
        <w:rPr>
          <w:lang w:val="ro-RO"/>
        </w:rPr>
        <w:t>:_______________ Victor Rachiu, ș</w:t>
      </w:r>
      <w:r w:rsidRPr="00944B31">
        <w:rPr>
          <w:lang w:val="ro-RO"/>
        </w:rPr>
        <w:t>ef</w:t>
      </w:r>
      <w:r w:rsidR="000276FE" w:rsidRPr="00944B31">
        <w:rPr>
          <w:lang w:val="ro-RO"/>
        </w:rPr>
        <w:t xml:space="preserve">ul </w:t>
      </w:r>
      <w:r w:rsidRPr="00944B31">
        <w:rPr>
          <w:lang w:val="ro-RO"/>
        </w:rPr>
        <w:t>Serviciul</w:t>
      </w:r>
      <w:r w:rsidR="00053581" w:rsidRPr="00944B31">
        <w:rPr>
          <w:lang w:val="ro-RO"/>
        </w:rPr>
        <w:t xml:space="preserve"> r</w:t>
      </w:r>
      <w:r w:rsidRPr="00944B31">
        <w:rPr>
          <w:lang w:val="ro-RO"/>
        </w:rPr>
        <w:t>elații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funciare</w:t>
      </w:r>
      <w:r w:rsidR="00975D33">
        <w:rPr>
          <w:lang w:val="ro-RO"/>
        </w:rPr>
        <w:t xml:space="preserve"> </w:t>
      </w:r>
      <w:r w:rsidRPr="00944B31">
        <w:rPr>
          <w:lang w:val="ro-RO"/>
        </w:rPr>
        <w:t>și</w:t>
      </w:r>
      <w:r w:rsidR="00053581" w:rsidRPr="00944B31">
        <w:rPr>
          <w:lang w:val="ro-RO"/>
        </w:rPr>
        <w:t xml:space="preserve"> c</w:t>
      </w:r>
      <w:r w:rsidRPr="00944B31">
        <w:rPr>
          <w:lang w:val="ro-RO"/>
        </w:rPr>
        <w:t>adastru</w:t>
      </w:r>
    </w:p>
    <w:p w14:paraId="057F7775" w14:textId="77777777" w:rsidR="00251313" w:rsidRPr="00A6306D" w:rsidRDefault="00251313" w:rsidP="00251313">
      <w:pPr>
        <w:rPr>
          <w:lang w:val="pt-BR"/>
        </w:rPr>
      </w:pPr>
      <w:r w:rsidRPr="00A6306D">
        <w:rPr>
          <w:lang w:val="pt-BR"/>
        </w:rPr>
        <w:t xml:space="preserve">Avizat: </w:t>
      </w:r>
      <w:r w:rsidR="000276FE" w:rsidRPr="00944B31">
        <w:rPr>
          <w:lang w:val="ro-RO"/>
        </w:rPr>
        <w:t>_______________</w:t>
      </w:r>
      <w:r w:rsidRPr="00A6306D">
        <w:rPr>
          <w:lang w:val="pt-BR"/>
        </w:rPr>
        <w:t xml:space="preserve"> Sergiu Pascal, specialist principal (jurist) Aparatul</w:t>
      </w:r>
      <w:r w:rsidR="00975D33" w:rsidRPr="00A6306D">
        <w:rPr>
          <w:lang w:val="pt-BR"/>
        </w:rPr>
        <w:t xml:space="preserve"> </w:t>
      </w:r>
      <w:r w:rsidRPr="00A6306D">
        <w:rPr>
          <w:lang w:val="pt-BR"/>
        </w:rPr>
        <w:t>Preşedintelui</w:t>
      </w:r>
      <w:r w:rsidR="00053581" w:rsidRPr="00A6306D">
        <w:rPr>
          <w:lang w:val="pt-BR"/>
        </w:rPr>
        <w:t xml:space="preserve"> Raionului</w:t>
      </w:r>
    </w:p>
    <w:p w14:paraId="06166719" w14:textId="77777777" w:rsidR="00272CE9" w:rsidRPr="00944B31" w:rsidRDefault="00272CE9" w:rsidP="00272CE9">
      <w:pPr>
        <w:ind w:left="142"/>
        <w:jc w:val="center"/>
        <w:rPr>
          <w:b/>
          <w:sz w:val="28"/>
          <w:szCs w:val="28"/>
          <w:lang w:val="ro-RO"/>
        </w:rPr>
        <w:sectPr w:rsidR="00272CE9" w:rsidRPr="00944B31" w:rsidSect="00975D33">
          <w:footnotePr>
            <w:pos w:val="beneathText"/>
          </w:footnotePr>
          <w:pgSz w:w="11905" w:h="16837"/>
          <w:pgMar w:top="567" w:right="567" w:bottom="284" w:left="1134" w:header="720" w:footer="720" w:gutter="0"/>
          <w:cols w:space="720"/>
          <w:docGrid w:linePitch="360"/>
        </w:sectPr>
      </w:pPr>
    </w:p>
    <w:p w14:paraId="247DE846" w14:textId="77777777" w:rsidR="00272CE9" w:rsidRPr="00944B31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lastRenderedPageBreak/>
        <w:t>NOTA INFORMATIVĂ</w:t>
      </w:r>
    </w:p>
    <w:p w14:paraId="0D449622" w14:textId="77777777" w:rsidR="00272CE9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t>la proiectul Deciziei</w:t>
      </w:r>
    </w:p>
    <w:p w14:paraId="1B403B85" w14:textId="77777777" w:rsidR="008947B0" w:rsidRPr="008947B0" w:rsidRDefault="008947B0" w:rsidP="008947B0">
      <w:pPr>
        <w:jc w:val="center"/>
        <w:rPr>
          <w:b/>
          <w:sz w:val="28"/>
          <w:szCs w:val="28"/>
          <w:lang w:val="ro-RO"/>
        </w:rPr>
      </w:pPr>
      <w:r w:rsidRPr="008947B0">
        <w:rPr>
          <w:b/>
          <w:sz w:val="28"/>
          <w:szCs w:val="28"/>
          <w:lang w:val="ro-RO"/>
        </w:rPr>
        <w:t>Cu privire la aprobarea acordului de</w:t>
      </w:r>
      <w:r>
        <w:rPr>
          <w:b/>
          <w:sz w:val="28"/>
          <w:szCs w:val="28"/>
          <w:lang w:val="ro-RO"/>
        </w:rPr>
        <w:t xml:space="preserve"> </w:t>
      </w:r>
      <w:r w:rsidRPr="008947B0">
        <w:rPr>
          <w:b/>
          <w:sz w:val="28"/>
          <w:szCs w:val="28"/>
          <w:lang w:val="ro-RO"/>
        </w:rPr>
        <w:t>transmitere din</w:t>
      </w:r>
    </w:p>
    <w:p w14:paraId="0A381464" w14:textId="11F62BF4" w:rsidR="008947B0" w:rsidRDefault="008947B0" w:rsidP="00AB1B64">
      <w:pPr>
        <w:jc w:val="center"/>
        <w:rPr>
          <w:b/>
          <w:sz w:val="28"/>
          <w:szCs w:val="28"/>
          <w:lang w:val="ro-RO"/>
        </w:rPr>
      </w:pPr>
      <w:r w:rsidRPr="008947B0">
        <w:rPr>
          <w:b/>
          <w:sz w:val="28"/>
          <w:szCs w:val="28"/>
          <w:lang w:val="ro-RO"/>
        </w:rPr>
        <w:t>proprietatea statului</w:t>
      </w:r>
      <w:r>
        <w:rPr>
          <w:b/>
          <w:sz w:val="28"/>
          <w:szCs w:val="28"/>
          <w:lang w:val="ro-RO"/>
        </w:rPr>
        <w:t xml:space="preserve"> </w:t>
      </w:r>
      <w:r w:rsidRPr="008947B0">
        <w:rPr>
          <w:b/>
          <w:sz w:val="28"/>
          <w:szCs w:val="28"/>
          <w:lang w:val="ro-RO"/>
        </w:rPr>
        <w:t xml:space="preserve">a terenului aferent și </w:t>
      </w:r>
      <w:r w:rsidR="00A6306D" w:rsidRPr="008947B0">
        <w:rPr>
          <w:b/>
          <w:sz w:val="28"/>
          <w:szCs w:val="28"/>
          <w:lang w:val="ro-RO"/>
        </w:rPr>
        <w:t>clădirii</w:t>
      </w:r>
      <w:r w:rsidRPr="008947B0">
        <w:rPr>
          <w:b/>
          <w:sz w:val="28"/>
          <w:szCs w:val="28"/>
          <w:lang w:val="ro-RO"/>
        </w:rPr>
        <w:t xml:space="preserve"> de pe el</w:t>
      </w:r>
    </w:p>
    <w:p w14:paraId="24730736" w14:textId="77777777" w:rsidR="008947B0" w:rsidRDefault="008947B0" w:rsidP="00AB1B64">
      <w:pPr>
        <w:jc w:val="center"/>
        <w:rPr>
          <w:b/>
          <w:sz w:val="28"/>
          <w:szCs w:val="28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72CE9" w:rsidRPr="001B0BEF" w14:paraId="5004314C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E87603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272CE9" w:rsidRPr="001B0BEF" w14:paraId="07BF2073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324" w14:textId="5EDAC643" w:rsidR="00272CE9" w:rsidRPr="00944B31" w:rsidRDefault="00272CE9" w:rsidP="00414A19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944B31">
              <w:rPr>
                <w:sz w:val="28"/>
                <w:szCs w:val="28"/>
                <w:lang w:val="ro-RO"/>
              </w:rPr>
              <w:t>Inițiatorul proiectului de decizie este P</w:t>
            </w:r>
            <w:r w:rsidRPr="00944B31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944B31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 w:rsidR="00F05EFE" w:rsidRPr="00944B31">
              <w:rPr>
                <w:sz w:val="28"/>
                <w:szCs w:val="28"/>
                <w:lang w:val="ro-RO"/>
              </w:rPr>
              <w:t>Rachiu Victor, șeful Serviciului relații funciare și cadastru</w:t>
            </w:r>
            <w:r w:rsidR="00BD44A4" w:rsidRPr="00944B31">
              <w:rPr>
                <w:sz w:val="28"/>
                <w:szCs w:val="28"/>
                <w:lang w:val="ro-RO"/>
              </w:rPr>
              <w:t>.</w:t>
            </w:r>
            <w:r w:rsidR="00A1279E">
              <w:rPr>
                <w:sz w:val="28"/>
                <w:szCs w:val="28"/>
                <w:lang w:val="ro-RO"/>
              </w:rPr>
              <w:t xml:space="preserve"> Cauza</w:t>
            </w:r>
            <w:r w:rsidR="008947B0">
              <w:rPr>
                <w:sz w:val="28"/>
                <w:szCs w:val="28"/>
                <w:lang w:val="ro-RO"/>
              </w:rPr>
              <w:t xml:space="preserve"> elaborării proiectului este </w:t>
            </w:r>
            <w:r w:rsidR="00414A19">
              <w:rPr>
                <w:sz w:val="28"/>
                <w:szCs w:val="28"/>
                <w:lang w:val="ro-RO"/>
              </w:rPr>
              <w:t xml:space="preserve">de a obține în proprietatea raionului atât clădirea blocului locativ cât și terenul aferent pentru a crea condițiile favorabile de exploatare a acestor bunuri imobiliare și de rambursare a creditului folosit la reconstrucția </w:t>
            </w:r>
            <w:r w:rsidR="00A6306D">
              <w:rPr>
                <w:sz w:val="28"/>
                <w:szCs w:val="28"/>
                <w:lang w:val="ro-RO"/>
              </w:rPr>
              <w:t>clădirii</w:t>
            </w:r>
            <w:r w:rsidR="00414A19">
              <w:rPr>
                <w:sz w:val="28"/>
                <w:szCs w:val="28"/>
                <w:lang w:val="ro-RO"/>
              </w:rPr>
              <w:t>.</w:t>
            </w:r>
            <w:r w:rsidR="00B6043D">
              <w:rPr>
                <w:sz w:val="28"/>
                <w:szCs w:val="28"/>
                <w:lang w:val="ro-RO"/>
              </w:rPr>
              <w:t xml:space="preserve"> dezvoltare</w:t>
            </w:r>
            <w:r w:rsidR="00A1279E">
              <w:rPr>
                <w:sz w:val="28"/>
                <w:szCs w:val="28"/>
                <w:lang w:val="ro-RO"/>
              </w:rPr>
              <w:t xml:space="preserve">.  </w:t>
            </w:r>
          </w:p>
        </w:tc>
      </w:tr>
      <w:tr w:rsidR="00272CE9" w:rsidRPr="001B0BEF" w14:paraId="79289F5D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CA37C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272CE9" w:rsidRPr="001B0BEF" w14:paraId="32A666B1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264" w14:textId="1B9E595B" w:rsidR="00272CE9" w:rsidRPr="00EB1C22" w:rsidRDefault="00B6043D" w:rsidP="00050E30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rt. 8 alin. (2) din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Legea Nr. 523/1999 cu privire la proprietatea publica a </w:t>
            </w:r>
            <w:r w:rsidR="00A6306D">
              <w:rPr>
                <w:color w:val="000000"/>
                <w:sz w:val="28"/>
                <w:szCs w:val="28"/>
                <w:lang w:val="ro-RO"/>
              </w:rPr>
              <w:t>unităților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administrativ-teritoriale, art. 6 alin. (1) lit. a) și art. 14 alin. (4) din </w:t>
            </w:r>
            <w:r>
              <w:rPr>
                <w:sz w:val="28"/>
                <w:szCs w:val="28"/>
                <w:lang w:val="ro-RO"/>
              </w:rPr>
              <w:t>Legea Nr. 121/2007 privind administrarea și deetatizarea proprietății publice și pct. 10 alin. (1) lit. b) din Regulamentul cu privire la modul de transmitere a bunurilor proprietate publică aprobat prin Hotărîrea Guvernului Nr. 901/2015</w:t>
            </w:r>
          </w:p>
        </w:tc>
      </w:tr>
      <w:tr w:rsidR="00272CE9" w:rsidRPr="00944B31" w14:paraId="08BF4AD0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E6F44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272CE9" w:rsidRPr="00B6043D" w14:paraId="4D163558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CF80" w14:textId="5A6F2B74" w:rsidR="00272CE9" w:rsidRPr="00944B31" w:rsidRDefault="00272CE9" w:rsidP="00414A19">
            <w:pPr>
              <w:jc w:val="both"/>
              <w:rPr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ro-RO"/>
              </w:rPr>
              <w:t>Proiectul de Decizie urmărește scopul de a</w:t>
            </w:r>
            <w:r w:rsidR="00EB1C22">
              <w:rPr>
                <w:sz w:val="28"/>
                <w:szCs w:val="28"/>
                <w:lang w:val="ro-RO"/>
              </w:rPr>
              <w:t xml:space="preserve"> </w:t>
            </w:r>
            <w:r w:rsidR="00414A19">
              <w:rPr>
                <w:sz w:val="28"/>
                <w:szCs w:val="28"/>
                <w:lang w:val="ro-RO"/>
              </w:rPr>
              <w:t>obține</w:t>
            </w:r>
            <w:r w:rsidR="00EB1C22">
              <w:rPr>
                <w:sz w:val="28"/>
                <w:szCs w:val="28"/>
                <w:lang w:val="ro-RO"/>
              </w:rPr>
              <w:t xml:space="preserve"> în </w:t>
            </w:r>
            <w:r w:rsidR="00B6043D">
              <w:rPr>
                <w:sz w:val="28"/>
                <w:szCs w:val="28"/>
                <w:lang w:val="ro-RO"/>
              </w:rPr>
              <w:t xml:space="preserve">proprietatea raionului Hîncești a </w:t>
            </w:r>
            <w:r w:rsidR="00A6306D">
              <w:rPr>
                <w:sz w:val="28"/>
                <w:szCs w:val="28"/>
                <w:lang w:val="ro-RO"/>
              </w:rPr>
              <w:t>clădirii</w:t>
            </w:r>
            <w:r w:rsidR="00B6043D">
              <w:rPr>
                <w:sz w:val="28"/>
                <w:szCs w:val="28"/>
                <w:lang w:val="ro-RO"/>
              </w:rPr>
              <w:t xml:space="preserve"> </w:t>
            </w:r>
            <w:r w:rsidR="00414A19">
              <w:rPr>
                <w:sz w:val="28"/>
                <w:szCs w:val="28"/>
                <w:lang w:val="ro-RO"/>
              </w:rPr>
              <w:t>blocului locativ și a terenului aferent</w:t>
            </w:r>
            <w:r w:rsidR="00B6043D">
              <w:rPr>
                <w:sz w:val="28"/>
                <w:szCs w:val="28"/>
                <w:lang w:val="ro-RO"/>
              </w:rPr>
              <w:t xml:space="preserve"> proprietate publică a statului aflat</w:t>
            </w:r>
            <w:r w:rsidR="00414A19">
              <w:rPr>
                <w:sz w:val="28"/>
                <w:szCs w:val="28"/>
                <w:lang w:val="ro-RO"/>
              </w:rPr>
              <w:t>e</w:t>
            </w:r>
            <w:r w:rsidR="00B6043D">
              <w:rPr>
                <w:sz w:val="28"/>
                <w:szCs w:val="28"/>
                <w:lang w:val="ro-RO"/>
              </w:rPr>
              <w:t xml:space="preserve"> în administrarea</w:t>
            </w:r>
            <w:r w:rsidR="00414A19">
              <w:rPr>
                <w:sz w:val="28"/>
                <w:szCs w:val="28"/>
                <w:lang w:val="ro-RO"/>
              </w:rPr>
              <w:t xml:space="preserve"> </w:t>
            </w:r>
            <w:r w:rsidR="00414A19">
              <w:rPr>
                <w:sz w:val="28"/>
                <w:szCs w:val="28"/>
                <w:lang w:val="ro-MD"/>
              </w:rPr>
              <w:t xml:space="preserve">Ministerului </w:t>
            </w:r>
            <w:r w:rsidR="00A6306D">
              <w:rPr>
                <w:sz w:val="28"/>
                <w:szCs w:val="28"/>
                <w:lang w:val="ro-MD"/>
              </w:rPr>
              <w:t>Sănătății</w:t>
            </w:r>
            <w:r w:rsidR="00414A19">
              <w:rPr>
                <w:sz w:val="28"/>
                <w:szCs w:val="28"/>
                <w:lang w:val="ro-MD"/>
              </w:rPr>
              <w:t>, Muncii și Protecției Sociale</w:t>
            </w:r>
            <w:r w:rsidR="00414A19">
              <w:rPr>
                <w:color w:val="000000"/>
                <w:sz w:val="28"/>
                <w:szCs w:val="28"/>
                <w:lang w:val="ro-RO"/>
              </w:rPr>
              <w:t xml:space="preserve"> și a </w:t>
            </w:r>
            <w:r w:rsidR="00414A19">
              <w:rPr>
                <w:sz w:val="28"/>
                <w:szCs w:val="28"/>
                <w:lang w:val="ro-RO"/>
              </w:rPr>
              <w:t>Agenției Proprietate Publică</w:t>
            </w:r>
            <w:r w:rsidR="00EB1C22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1B0BEF" w14:paraId="490047EE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9549F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272CE9" w:rsidRPr="001B0BEF" w14:paraId="2D777435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4C14" w14:textId="77777777" w:rsidR="00272CE9" w:rsidRPr="00944B31" w:rsidRDefault="00EB1C22" w:rsidP="00414A19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iscuri în implementarea proiectului dat de decizie nu există</w:t>
            </w:r>
            <w:r w:rsidR="00EA14E2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1B0BEF" w14:paraId="74EC7762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1E008" w14:textId="77777777" w:rsidR="00272CE9" w:rsidRPr="00944B31" w:rsidRDefault="00272CE9" w:rsidP="00340678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272CE9" w:rsidRPr="001B0BEF" w14:paraId="384EAE50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AB2" w14:textId="392CC689" w:rsidR="00272CE9" w:rsidRPr="00944B31" w:rsidRDefault="00272CE9" w:rsidP="0089570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fr-FR"/>
              </w:rPr>
              <w:t>Proiectul de decizie nr. __ din ___, 2020,</w:t>
            </w:r>
            <w:r w:rsidR="001F4F7E">
              <w:rPr>
                <w:sz w:val="28"/>
                <w:szCs w:val="28"/>
                <w:lang w:val="fr-FR"/>
              </w:rPr>
              <w:t xml:space="preserve"> </w:t>
            </w:r>
            <w:r w:rsidR="00414A19" w:rsidRPr="008947B0">
              <w:rPr>
                <w:b/>
                <w:sz w:val="28"/>
                <w:szCs w:val="28"/>
                <w:lang w:val="ro-RO"/>
              </w:rPr>
              <w:t>Cu privire la aprobarea acordului de</w:t>
            </w:r>
            <w:r w:rsidR="00414A19">
              <w:rPr>
                <w:b/>
                <w:sz w:val="28"/>
                <w:szCs w:val="28"/>
                <w:lang w:val="ro-RO"/>
              </w:rPr>
              <w:t xml:space="preserve"> </w:t>
            </w:r>
            <w:r w:rsidR="00414A19" w:rsidRPr="008947B0">
              <w:rPr>
                <w:b/>
                <w:sz w:val="28"/>
                <w:szCs w:val="28"/>
                <w:lang w:val="ro-RO"/>
              </w:rPr>
              <w:t>transmitere din</w:t>
            </w:r>
            <w:r w:rsidR="00414A19">
              <w:rPr>
                <w:b/>
                <w:sz w:val="28"/>
                <w:szCs w:val="28"/>
                <w:lang w:val="ro-RO"/>
              </w:rPr>
              <w:t xml:space="preserve"> </w:t>
            </w:r>
            <w:r w:rsidR="00414A19" w:rsidRPr="008947B0">
              <w:rPr>
                <w:b/>
                <w:sz w:val="28"/>
                <w:szCs w:val="28"/>
                <w:lang w:val="ro-RO"/>
              </w:rPr>
              <w:t>proprietatea statului</w:t>
            </w:r>
            <w:r w:rsidR="00414A19">
              <w:rPr>
                <w:b/>
                <w:sz w:val="28"/>
                <w:szCs w:val="28"/>
                <w:lang w:val="ro-RO"/>
              </w:rPr>
              <w:t xml:space="preserve"> </w:t>
            </w:r>
            <w:r w:rsidR="00414A19" w:rsidRPr="008947B0">
              <w:rPr>
                <w:b/>
                <w:sz w:val="28"/>
                <w:szCs w:val="28"/>
                <w:lang w:val="ro-RO"/>
              </w:rPr>
              <w:t xml:space="preserve">a terenului aferent și </w:t>
            </w:r>
            <w:r w:rsidR="00A6306D" w:rsidRPr="008947B0">
              <w:rPr>
                <w:b/>
                <w:sz w:val="28"/>
                <w:szCs w:val="28"/>
                <w:lang w:val="ro-RO"/>
              </w:rPr>
              <w:t>clădirii</w:t>
            </w:r>
            <w:r w:rsidR="00414A19" w:rsidRPr="008947B0">
              <w:rPr>
                <w:b/>
                <w:sz w:val="28"/>
                <w:szCs w:val="28"/>
                <w:lang w:val="ro-RO"/>
              </w:rPr>
              <w:t xml:space="preserve"> de pe el</w:t>
            </w:r>
            <w:r w:rsidR="00895706">
              <w:rPr>
                <w:b/>
                <w:sz w:val="28"/>
                <w:szCs w:val="28"/>
                <w:lang w:val="ro-RO"/>
              </w:rPr>
              <w:t xml:space="preserve"> </w:t>
            </w:r>
            <w:r w:rsidR="007408AD" w:rsidRPr="00944B31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14:paraId="3D821020" w14:textId="77777777" w:rsidR="00272CE9" w:rsidRPr="00944B31" w:rsidRDefault="00272CE9" w:rsidP="00272CE9">
      <w:pPr>
        <w:ind w:left="142"/>
        <w:jc w:val="both"/>
        <w:rPr>
          <w:b/>
          <w:sz w:val="28"/>
          <w:szCs w:val="28"/>
          <w:lang w:val="ro-RO"/>
        </w:rPr>
      </w:pPr>
    </w:p>
    <w:p w14:paraId="41B16607" w14:textId="77777777" w:rsidR="007D3DB1" w:rsidRPr="00944B31" w:rsidRDefault="007D3DB1" w:rsidP="007D3DB1">
      <w:pPr>
        <w:ind w:left="142"/>
        <w:jc w:val="both"/>
        <w:rPr>
          <w:b/>
          <w:sz w:val="26"/>
          <w:szCs w:val="26"/>
          <w:lang w:val="ro-RO"/>
        </w:rPr>
      </w:pPr>
    </w:p>
    <w:p w14:paraId="4DA4028B" w14:textId="77777777" w:rsidR="007D3DB1" w:rsidRPr="00A6306D" w:rsidRDefault="007D3DB1" w:rsidP="007D3DB1">
      <w:pPr>
        <w:ind w:left="142"/>
        <w:jc w:val="both"/>
        <w:rPr>
          <w:b/>
          <w:bCs/>
          <w:sz w:val="28"/>
          <w:szCs w:val="28"/>
          <w:lang w:val="ro-RO"/>
        </w:rPr>
      </w:pPr>
      <w:r w:rsidRPr="00944B31">
        <w:rPr>
          <w:sz w:val="28"/>
          <w:szCs w:val="28"/>
          <w:lang w:val="ro-RO"/>
        </w:rPr>
        <w:t xml:space="preserve"> </w:t>
      </w:r>
      <w:r w:rsidR="00414A19">
        <w:rPr>
          <w:sz w:val="28"/>
          <w:szCs w:val="28"/>
          <w:lang w:val="ro-RO"/>
        </w:rPr>
        <w:t xml:space="preserve">     </w:t>
      </w:r>
      <w:r w:rsidRPr="00A6306D">
        <w:rPr>
          <w:b/>
          <w:bCs/>
          <w:sz w:val="28"/>
          <w:szCs w:val="28"/>
          <w:lang w:val="ro-RO"/>
        </w:rPr>
        <w:t>Șeful Serviciului relații</w:t>
      </w:r>
    </w:p>
    <w:p w14:paraId="28026CD5" w14:textId="77777777" w:rsidR="00272CE9" w:rsidRPr="00A6306D" w:rsidRDefault="007D3DB1" w:rsidP="00A81211">
      <w:pPr>
        <w:ind w:left="142"/>
        <w:jc w:val="both"/>
        <w:rPr>
          <w:b/>
          <w:bCs/>
          <w:sz w:val="24"/>
          <w:szCs w:val="24"/>
          <w:lang w:val="ro-RO"/>
        </w:rPr>
      </w:pPr>
      <w:r w:rsidRPr="00A6306D">
        <w:rPr>
          <w:b/>
          <w:bCs/>
          <w:sz w:val="28"/>
          <w:szCs w:val="28"/>
          <w:lang w:val="ro-RO"/>
        </w:rPr>
        <w:t xml:space="preserve">    </w:t>
      </w:r>
      <w:r w:rsidR="00414A19" w:rsidRPr="00A6306D">
        <w:rPr>
          <w:b/>
          <w:bCs/>
          <w:sz w:val="28"/>
          <w:szCs w:val="28"/>
          <w:lang w:val="ro-RO"/>
        </w:rPr>
        <w:t xml:space="preserve">     </w:t>
      </w:r>
      <w:r w:rsidRPr="00A6306D">
        <w:rPr>
          <w:b/>
          <w:bCs/>
          <w:sz w:val="28"/>
          <w:szCs w:val="28"/>
          <w:lang w:val="ro-RO"/>
        </w:rPr>
        <w:t>funciare și cadastru                                                              Victor Rachiu</w:t>
      </w:r>
    </w:p>
    <w:sectPr w:rsidR="00272CE9" w:rsidRPr="00A6306D" w:rsidSect="00684298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A3966" w14:textId="77777777" w:rsidR="001C70B3" w:rsidRDefault="001C70B3" w:rsidP="000F2C7F">
      <w:r>
        <w:separator/>
      </w:r>
    </w:p>
  </w:endnote>
  <w:endnote w:type="continuationSeparator" w:id="0">
    <w:p w14:paraId="2EF3FB8B" w14:textId="77777777" w:rsidR="001C70B3" w:rsidRDefault="001C70B3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BE92" w14:textId="77777777" w:rsidR="001C70B3" w:rsidRDefault="001C70B3" w:rsidP="000F2C7F">
      <w:r>
        <w:separator/>
      </w:r>
    </w:p>
  </w:footnote>
  <w:footnote w:type="continuationSeparator" w:id="0">
    <w:p w14:paraId="662A52B8" w14:textId="77777777" w:rsidR="001C70B3" w:rsidRDefault="001C70B3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337DD"/>
    <w:rsid w:val="00043191"/>
    <w:rsid w:val="0004564E"/>
    <w:rsid w:val="00050E30"/>
    <w:rsid w:val="00053581"/>
    <w:rsid w:val="00054C60"/>
    <w:rsid w:val="00055A9C"/>
    <w:rsid w:val="000577EA"/>
    <w:rsid w:val="0006412B"/>
    <w:rsid w:val="000646DA"/>
    <w:rsid w:val="000668F0"/>
    <w:rsid w:val="00067B80"/>
    <w:rsid w:val="0007002F"/>
    <w:rsid w:val="000716B8"/>
    <w:rsid w:val="00071A3D"/>
    <w:rsid w:val="000737D6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2FE2"/>
    <w:rsid w:val="00143179"/>
    <w:rsid w:val="0014364C"/>
    <w:rsid w:val="0014713B"/>
    <w:rsid w:val="00150620"/>
    <w:rsid w:val="00151855"/>
    <w:rsid w:val="00151AC2"/>
    <w:rsid w:val="00152008"/>
    <w:rsid w:val="00155F21"/>
    <w:rsid w:val="00156D1C"/>
    <w:rsid w:val="0017272A"/>
    <w:rsid w:val="001739CB"/>
    <w:rsid w:val="00180FB2"/>
    <w:rsid w:val="00181553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0BEF"/>
    <w:rsid w:val="001B2539"/>
    <w:rsid w:val="001B2B03"/>
    <w:rsid w:val="001C0422"/>
    <w:rsid w:val="001C2153"/>
    <w:rsid w:val="001C3C77"/>
    <w:rsid w:val="001C5DFE"/>
    <w:rsid w:val="001C6BE1"/>
    <w:rsid w:val="001C6C16"/>
    <w:rsid w:val="001C70B3"/>
    <w:rsid w:val="001D68EF"/>
    <w:rsid w:val="001D72AB"/>
    <w:rsid w:val="001E2F8D"/>
    <w:rsid w:val="001E667E"/>
    <w:rsid w:val="001F3676"/>
    <w:rsid w:val="001F3A81"/>
    <w:rsid w:val="001F4E3B"/>
    <w:rsid w:val="001F4F7E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363A"/>
    <w:rsid w:val="002F4086"/>
    <w:rsid w:val="002F7C4C"/>
    <w:rsid w:val="003050DA"/>
    <w:rsid w:val="00307459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177F"/>
    <w:rsid w:val="003A34D9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E7CCC"/>
    <w:rsid w:val="003F0E7B"/>
    <w:rsid w:val="003F5F9E"/>
    <w:rsid w:val="00400969"/>
    <w:rsid w:val="004072B5"/>
    <w:rsid w:val="004105CC"/>
    <w:rsid w:val="0041336B"/>
    <w:rsid w:val="00413E20"/>
    <w:rsid w:val="00414A19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7CF8"/>
    <w:rsid w:val="0044144C"/>
    <w:rsid w:val="00441606"/>
    <w:rsid w:val="00445629"/>
    <w:rsid w:val="00451F7B"/>
    <w:rsid w:val="00456DDF"/>
    <w:rsid w:val="00457341"/>
    <w:rsid w:val="00457B04"/>
    <w:rsid w:val="00457D78"/>
    <w:rsid w:val="00461D12"/>
    <w:rsid w:val="00463440"/>
    <w:rsid w:val="00474392"/>
    <w:rsid w:val="0047455C"/>
    <w:rsid w:val="004755F7"/>
    <w:rsid w:val="004844FD"/>
    <w:rsid w:val="0048503C"/>
    <w:rsid w:val="004933D8"/>
    <w:rsid w:val="00495272"/>
    <w:rsid w:val="00497A63"/>
    <w:rsid w:val="004A2DF3"/>
    <w:rsid w:val="004A3D82"/>
    <w:rsid w:val="004B7C05"/>
    <w:rsid w:val="004C068A"/>
    <w:rsid w:val="004C157E"/>
    <w:rsid w:val="004C1E86"/>
    <w:rsid w:val="004C1EBB"/>
    <w:rsid w:val="004C3DC2"/>
    <w:rsid w:val="004C4E48"/>
    <w:rsid w:val="004D0E0B"/>
    <w:rsid w:val="004D28EA"/>
    <w:rsid w:val="004D2945"/>
    <w:rsid w:val="004D2D5F"/>
    <w:rsid w:val="004D4353"/>
    <w:rsid w:val="004E47E4"/>
    <w:rsid w:val="004E528C"/>
    <w:rsid w:val="004F0FD0"/>
    <w:rsid w:val="004F3230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5839"/>
    <w:rsid w:val="00526021"/>
    <w:rsid w:val="005262C2"/>
    <w:rsid w:val="00530712"/>
    <w:rsid w:val="00531789"/>
    <w:rsid w:val="00532977"/>
    <w:rsid w:val="005352C7"/>
    <w:rsid w:val="0053659E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150A"/>
    <w:rsid w:val="00572770"/>
    <w:rsid w:val="00573275"/>
    <w:rsid w:val="005736CD"/>
    <w:rsid w:val="005818CC"/>
    <w:rsid w:val="00581E80"/>
    <w:rsid w:val="0058391B"/>
    <w:rsid w:val="005865F1"/>
    <w:rsid w:val="0058683D"/>
    <w:rsid w:val="005868D2"/>
    <w:rsid w:val="00586C98"/>
    <w:rsid w:val="00595CF4"/>
    <w:rsid w:val="00596E6E"/>
    <w:rsid w:val="005A070A"/>
    <w:rsid w:val="005A18CC"/>
    <w:rsid w:val="005A7A5D"/>
    <w:rsid w:val="005B5364"/>
    <w:rsid w:val="005B721C"/>
    <w:rsid w:val="005C261D"/>
    <w:rsid w:val="005C363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16B9A"/>
    <w:rsid w:val="00623785"/>
    <w:rsid w:val="00632AD5"/>
    <w:rsid w:val="00632B0B"/>
    <w:rsid w:val="00640506"/>
    <w:rsid w:val="0064587E"/>
    <w:rsid w:val="00646F4E"/>
    <w:rsid w:val="006477FB"/>
    <w:rsid w:val="00652A46"/>
    <w:rsid w:val="00655603"/>
    <w:rsid w:val="0066133E"/>
    <w:rsid w:val="00662641"/>
    <w:rsid w:val="00662E5D"/>
    <w:rsid w:val="0066483B"/>
    <w:rsid w:val="00664A91"/>
    <w:rsid w:val="00667467"/>
    <w:rsid w:val="00672D09"/>
    <w:rsid w:val="00673940"/>
    <w:rsid w:val="006752E7"/>
    <w:rsid w:val="0068011F"/>
    <w:rsid w:val="00684172"/>
    <w:rsid w:val="00684298"/>
    <w:rsid w:val="00684F62"/>
    <w:rsid w:val="00686612"/>
    <w:rsid w:val="006909A5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CFF"/>
    <w:rsid w:val="006D0D01"/>
    <w:rsid w:val="006E24CE"/>
    <w:rsid w:val="006E280F"/>
    <w:rsid w:val="006E3F15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3942"/>
    <w:rsid w:val="00754C6A"/>
    <w:rsid w:val="00756DA2"/>
    <w:rsid w:val="00766378"/>
    <w:rsid w:val="00774C03"/>
    <w:rsid w:val="007813A5"/>
    <w:rsid w:val="007860DF"/>
    <w:rsid w:val="007867AA"/>
    <w:rsid w:val="00796834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5D00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5778A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47B0"/>
    <w:rsid w:val="00895706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07EDD"/>
    <w:rsid w:val="009115E4"/>
    <w:rsid w:val="009204E1"/>
    <w:rsid w:val="00922FD9"/>
    <w:rsid w:val="00923472"/>
    <w:rsid w:val="00924DB1"/>
    <w:rsid w:val="00926AD4"/>
    <w:rsid w:val="00927754"/>
    <w:rsid w:val="00927C7B"/>
    <w:rsid w:val="0093015E"/>
    <w:rsid w:val="00933207"/>
    <w:rsid w:val="00933A67"/>
    <w:rsid w:val="009342ED"/>
    <w:rsid w:val="009423A3"/>
    <w:rsid w:val="00944B31"/>
    <w:rsid w:val="00952AC0"/>
    <w:rsid w:val="00953F64"/>
    <w:rsid w:val="009558E7"/>
    <w:rsid w:val="00957AED"/>
    <w:rsid w:val="00966003"/>
    <w:rsid w:val="00966D95"/>
    <w:rsid w:val="00970CFF"/>
    <w:rsid w:val="009711C2"/>
    <w:rsid w:val="00972034"/>
    <w:rsid w:val="0097345A"/>
    <w:rsid w:val="00975D33"/>
    <w:rsid w:val="0097740A"/>
    <w:rsid w:val="0098135A"/>
    <w:rsid w:val="009820BF"/>
    <w:rsid w:val="0098366D"/>
    <w:rsid w:val="00983DC6"/>
    <w:rsid w:val="009846E2"/>
    <w:rsid w:val="00984BE8"/>
    <w:rsid w:val="009852BD"/>
    <w:rsid w:val="00985A97"/>
    <w:rsid w:val="00986121"/>
    <w:rsid w:val="00986949"/>
    <w:rsid w:val="00990B5F"/>
    <w:rsid w:val="009A4CCD"/>
    <w:rsid w:val="009B540A"/>
    <w:rsid w:val="009B546A"/>
    <w:rsid w:val="009B6C20"/>
    <w:rsid w:val="009C00B3"/>
    <w:rsid w:val="009C3DAC"/>
    <w:rsid w:val="009C6B94"/>
    <w:rsid w:val="009C7229"/>
    <w:rsid w:val="009D1BC1"/>
    <w:rsid w:val="009D2AC2"/>
    <w:rsid w:val="009D6A13"/>
    <w:rsid w:val="009E394E"/>
    <w:rsid w:val="009E535E"/>
    <w:rsid w:val="009E5D67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F2C"/>
    <w:rsid w:val="00A03C63"/>
    <w:rsid w:val="00A06CE6"/>
    <w:rsid w:val="00A07931"/>
    <w:rsid w:val="00A10D62"/>
    <w:rsid w:val="00A11EE5"/>
    <w:rsid w:val="00A1279E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06D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5B8A"/>
    <w:rsid w:val="00A96427"/>
    <w:rsid w:val="00A9752E"/>
    <w:rsid w:val="00A97B03"/>
    <w:rsid w:val="00A97E93"/>
    <w:rsid w:val="00AA4216"/>
    <w:rsid w:val="00AA561E"/>
    <w:rsid w:val="00AA6BB4"/>
    <w:rsid w:val="00AB1B64"/>
    <w:rsid w:val="00AB22DA"/>
    <w:rsid w:val="00AB3E37"/>
    <w:rsid w:val="00AB428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5CAF"/>
    <w:rsid w:val="00AF78DD"/>
    <w:rsid w:val="00B04933"/>
    <w:rsid w:val="00B05730"/>
    <w:rsid w:val="00B22F3C"/>
    <w:rsid w:val="00B25E0D"/>
    <w:rsid w:val="00B271E9"/>
    <w:rsid w:val="00B33C2C"/>
    <w:rsid w:val="00B34257"/>
    <w:rsid w:val="00B351AC"/>
    <w:rsid w:val="00B36770"/>
    <w:rsid w:val="00B36782"/>
    <w:rsid w:val="00B42DE5"/>
    <w:rsid w:val="00B430F9"/>
    <w:rsid w:val="00B43174"/>
    <w:rsid w:val="00B47B97"/>
    <w:rsid w:val="00B52C8F"/>
    <w:rsid w:val="00B5758B"/>
    <w:rsid w:val="00B6043D"/>
    <w:rsid w:val="00B61E3B"/>
    <w:rsid w:val="00B63328"/>
    <w:rsid w:val="00B63472"/>
    <w:rsid w:val="00B70874"/>
    <w:rsid w:val="00B73B29"/>
    <w:rsid w:val="00B75C5F"/>
    <w:rsid w:val="00B76A5A"/>
    <w:rsid w:val="00B81347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49E1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2359"/>
    <w:rsid w:val="00BE4B59"/>
    <w:rsid w:val="00BE56CE"/>
    <w:rsid w:val="00BE7741"/>
    <w:rsid w:val="00BF1811"/>
    <w:rsid w:val="00BF452E"/>
    <w:rsid w:val="00BF56D8"/>
    <w:rsid w:val="00BF6427"/>
    <w:rsid w:val="00C0092A"/>
    <w:rsid w:val="00C02014"/>
    <w:rsid w:val="00C03C12"/>
    <w:rsid w:val="00C051AD"/>
    <w:rsid w:val="00C058D6"/>
    <w:rsid w:val="00C06F57"/>
    <w:rsid w:val="00C07852"/>
    <w:rsid w:val="00C11253"/>
    <w:rsid w:val="00C12D82"/>
    <w:rsid w:val="00C15C3A"/>
    <w:rsid w:val="00C178EE"/>
    <w:rsid w:val="00C21F30"/>
    <w:rsid w:val="00C267DE"/>
    <w:rsid w:val="00C27370"/>
    <w:rsid w:val="00C27BBF"/>
    <w:rsid w:val="00C31434"/>
    <w:rsid w:val="00C33170"/>
    <w:rsid w:val="00C47891"/>
    <w:rsid w:val="00C50190"/>
    <w:rsid w:val="00C50E69"/>
    <w:rsid w:val="00C51689"/>
    <w:rsid w:val="00C518A5"/>
    <w:rsid w:val="00C5239F"/>
    <w:rsid w:val="00C5285A"/>
    <w:rsid w:val="00C5508B"/>
    <w:rsid w:val="00C62AA9"/>
    <w:rsid w:val="00C62B04"/>
    <w:rsid w:val="00C64D51"/>
    <w:rsid w:val="00C67483"/>
    <w:rsid w:val="00C67500"/>
    <w:rsid w:val="00C742C6"/>
    <w:rsid w:val="00C771F8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09D4"/>
    <w:rsid w:val="00CF126B"/>
    <w:rsid w:val="00CF365E"/>
    <w:rsid w:val="00CF723F"/>
    <w:rsid w:val="00D012CD"/>
    <w:rsid w:val="00D01DD0"/>
    <w:rsid w:val="00D03D6B"/>
    <w:rsid w:val="00D062E0"/>
    <w:rsid w:val="00D138F9"/>
    <w:rsid w:val="00D25957"/>
    <w:rsid w:val="00D25F51"/>
    <w:rsid w:val="00D26208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18C5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0F02"/>
    <w:rsid w:val="00D821D5"/>
    <w:rsid w:val="00D84CA3"/>
    <w:rsid w:val="00D865F7"/>
    <w:rsid w:val="00D8725D"/>
    <w:rsid w:val="00D91493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3EAB"/>
    <w:rsid w:val="00DC47D3"/>
    <w:rsid w:val="00DC48FE"/>
    <w:rsid w:val="00DC7005"/>
    <w:rsid w:val="00DC746E"/>
    <w:rsid w:val="00DD0984"/>
    <w:rsid w:val="00DD40BE"/>
    <w:rsid w:val="00DD7F69"/>
    <w:rsid w:val="00DE01B3"/>
    <w:rsid w:val="00DE131D"/>
    <w:rsid w:val="00DE2295"/>
    <w:rsid w:val="00DE498F"/>
    <w:rsid w:val="00DE630C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23AC5"/>
    <w:rsid w:val="00E31FB3"/>
    <w:rsid w:val="00E3441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77CA2"/>
    <w:rsid w:val="00E8157C"/>
    <w:rsid w:val="00E81C2C"/>
    <w:rsid w:val="00E827FE"/>
    <w:rsid w:val="00E91BAD"/>
    <w:rsid w:val="00EA0DEB"/>
    <w:rsid w:val="00EA14E2"/>
    <w:rsid w:val="00EA1517"/>
    <w:rsid w:val="00EA1F08"/>
    <w:rsid w:val="00EA399A"/>
    <w:rsid w:val="00EA3A1F"/>
    <w:rsid w:val="00EA6A87"/>
    <w:rsid w:val="00EB1C22"/>
    <w:rsid w:val="00EB2000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6C45"/>
    <w:rsid w:val="00EF7A5E"/>
    <w:rsid w:val="00F01E56"/>
    <w:rsid w:val="00F05EFE"/>
    <w:rsid w:val="00F07D00"/>
    <w:rsid w:val="00F12A82"/>
    <w:rsid w:val="00F1379C"/>
    <w:rsid w:val="00F14559"/>
    <w:rsid w:val="00F158A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3A2C"/>
    <w:rsid w:val="00F54C93"/>
    <w:rsid w:val="00F54FAC"/>
    <w:rsid w:val="00F6003F"/>
    <w:rsid w:val="00F60925"/>
    <w:rsid w:val="00F6515A"/>
    <w:rsid w:val="00F658C6"/>
    <w:rsid w:val="00F71461"/>
    <w:rsid w:val="00F71FFD"/>
    <w:rsid w:val="00F76846"/>
    <w:rsid w:val="00F77164"/>
    <w:rsid w:val="00F8142F"/>
    <w:rsid w:val="00F85171"/>
    <w:rsid w:val="00F871F6"/>
    <w:rsid w:val="00FA1FFB"/>
    <w:rsid w:val="00FA4B66"/>
    <w:rsid w:val="00FA63F0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E55F"/>
  <w15:docId w15:val="{F4884951-7EF1-41A4-8169-FB34B7EE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1CD5-C861-49D6-89C3-E5AF058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3</cp:revision>
  <cp:lastPrinted>2020-11-13T13:20:00Z</cp:lastPrinted>
  <dcterms:created xsi:type="dcterms:W3CDTF">2020-11-18T09:46:00Z</dcterms:created>
  <dcterms:modified xsi:type="dcterms:W3CDTF">2020-11-20T12:03:00Z</dcterms:modified>
</cp:coreProperties>
</file>